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1DC0" w14:textId="6101BC71" w:rsidR="001F398C" w:rsidRPr="00321FB2" w:rsidRDefault="001F398C" w:rsidP="00321FB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1F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mbership Application</w:t>
      </w:r>
    </w:p>
    <w:p w14:paraId="3A1DFA1F" w14:textId="4EB6155F" w:rsidR="00321FB2" w:rsidRPr="00321FB2" w:rsidRDefault="001F398C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 xml:space="preserve">1. Name of Candidate: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4D34E9A" w14:textId="3290310F" w:rsidR="001F398C" w:rsidRPr="00321FB2" w:rsidRDefault="001F398C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 xml:space="preserve">2. Father's </w:t>
      </w:r>
      <w:proofErr w:type="gramStart"/>
      <w:r w:rsidRPr="00321FB2">
        <w:rPr>
          <w:rFonts w:ascii="Times New Roman" w:hAnsi="Times New Roman" w:cs="Times New Roman"/>
          <w:sz w:val="24"/>
          <w:szCs w:val="24"/>
        </w:rPr>
        <w:t>Name:</w:t>
      </w:r>
      <w:r w:rsidR="00907EA0" w:rsidRPr="00321FB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07EA0" w:rsidRPr="00321F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F649CF6" w14:textId="60B6CEAF" w:rsidR="001F398C" w:rsidRPr="00321FB2" w:rsidRDefault="001F398C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 xml:space="preserve">3. Mother's </w:t>
      </w:r>
      <w:proofErr w:type="gramStart"/>
      <w:r w:rsidRPr="00321FB2">
        <w:rPr>
          <w:rFonts w:ascii="Times New Roman" w:hAnsi="Times New Roman" w:cs="Times New Roman"/>
          <w:sz w:val="24"/>
          <w:szCs w:val="24"/>
        </w:rPr>
        <w:t>Name:</w:t>
      </w:r>
      <w:r w:rsidR="00907EA0" w:rsidRPr="00321FB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07EA0" w:rsidRPr="00321F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F5BCFB5" w14:textId="5CB820D9" w:rsidR="001F398C" w:rsidRPr="00321FB2" w:rsidRDefault="001F398C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>4. Educational Qualification:</w:t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____</w:t>
      </w:r>
      <w:r w:rsidRPr="00321FB2">
        <w:rPr>
          <w:rFonts w:ascii="Times New Roman" w:hAnsi="Times New Roman" w:cs="Times New Roman"/>
          <w:sz w:val="24"/>
          <w:szCs w:val="24"/>
        </w:rPr>
        <w:t>Occupation: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___</w:t>
      </w:r>
      <w:r w:rsidR="00321FB2" w:rsidRPr="00321FB2">
        <w:rPr>
          <w:rFonts w:ascii="Times New Roman" w:hAnsi="Times New Roman" w:cs="Times New Roman"/>
          <w:sz w:val="24"/>
          <w:szCs w:val="24"/>
        </w:rPr>
        <w:t>_____</w:t>
      </w:r>
    </w:p>
    <w:p w14:paraId="103C3FDA" w14:textId="4137A234" w:rsidR="001F398C" w:rsidRPr="00321FB2" w:rsidRDefault="006F3506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14A07" wp14:editId="0FB12AF0">
                <wp:simplePos x="0" y="0"/>
                <wp:positionH relativeFrom="column">
                  <wp:posOffset>4943475</wp:posOffset>
                </wp:positionH>
                <wp:positionV relativeFrom="paragraph">
                  <wp:posOffset>134939</wp:posOffset>
                </wp:positionV>
                <wp:extent cx="1464628" cy="1903412"/>
                <wp:effectExtent l="0" t="0" r="2159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628" cy="1903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5621" id="Rectangle 2" o:spid="_x0000_s1026" style="position:absolute;margin-left:389.25pt;margin-top:10.65pt;width:115.35pt;height:14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"/>
            </w:pict>
          </mc:Fallback>
        </mc:AlternateContent>
      </w:r>
      <w:r w:rsidR="001F398C" w:rsidRPr="00321FB2">
        <w:rPr>
          <w:rFonts w:ascii="Times New Roman" w:hAnsi="Times New Roman" w:cs="Times New Roman"/>
          <w:sz w:val="24"/>
          <w:szCs w:val="24"/>
        </w:rPr>
        <w:t>5. Nationality:</w:t>
      </w:r>
      <w:r w:rsidR="001F398C" w:rsidRPr="00321FB2">
        <w:rPr>
          <w:rFonts w:ascii="Times New Roman" w:hAnsi="Times New Roman" w:cs="Times New Roman"/>
          <w:sz w:val="24"/>
          <w:szCs w:val="24"/>
        </w:rPr>
        <w:tab/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21FB2">
        <w:rPr>
          <w:rFonts w:ascii="Times New Roman" w:hAnsi="Times New Roman" w:cs="Times New Roman"/>
          <w:sz w:val="24"/>
          <w:szCs w:val="24"/>
        </w:rPr>
        <w:t>_____</w:t>
      </w:r>
      <w:r w:rsidR="001F398C" w:rsidRPr="00321FB2">
        <w:rPr>
          <w:rFonts w:ascii="Times New Roman" w:hAnsi="Times New Roman" w:cs="Times New Roman"/>
          <w:sz w:val="24"/>
          <w:szCs w:val="24"/>
        </w:rPr>
        <w:t>Religion: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____</w:t>
      </w:r>
    </w:p>
    <w:p w14:paraId="726A53A7" w14:textId="173EFC4A" w:rsidR="001F398C" w:rsidRPr="00321FB2" w:rsidRDefault="001F398C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>D.O.B</w:t>
      </w:r>
      <w:r w:rsidR="00907EA0" w:rsidRPr="00321FB2">
        <w:rPr>
          <w:rFonts w:ascii="Times New Roman" w:hAnsi="Times New Roman" w:cs="Times New Roman"/>
          <w:sz w:val="24"/>
          <w:szCs w:val="24"/>
        </w:rPr>
        <w:t>:</w:t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____</w:t>
      </w:r>
      <w:r w:rsidR="00321FB2" w:rsidRPr="00321FB2">
        <w:rPr>
          <w:rFonts w:ascii="Times New Roman" w:hAnsi="Times New Roman" w:cs="Times New Roman"/>
          <w:sz w:val="24"/>
          <w:szCs w:val="24"/>
        </w:rPr>
        <w:t>______</w:t>
      </w:r>
      <w:r w:rsidR="006F3506" w:rsidRPr="00321FB2">
        <w:rPr>
          <w:rFonts w:ascii="Times New Roman" w:hAnsi="Times New Roman" w:cs="Times New Roman"/>
          <w:sz w:val="24"/>
          <w:szCs w:val="24"/>
        </w:rPr>
        <w:t>_____</w:t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="00907EA0" w:rsidRPr="00321FB2">
        <w:rPr>
          <w:rFonts w:ascii="Times New Roman" w:hAnsi="Times New Roman" w:cs="Times New Roman"/>
          <w:sz w:val="24"/>
          <w:szCs w:val="24"/>
        </w:rPr>
        <w:t>Aadhar</w:t>
      </w:r>
      <w:r w:rsidR="00907EA0" w:rsidRPr="00321FB2">
        <w:rPr>
          <w:rFonts w:ascii="Times New Roman" w:hAnsi="Times New Roman" w:cs="Times New Roman"/>
          <w:sz w:val="24"/>
          <w:szCs w:val="24"/>
        </w:rPr>
        <w:t>: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D89B29B" w14:textId="1349CECE" w:rsidR="00907EA0" w:rsidRPr="00321FB2" w:rsidRDefault="001F398C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>6.</w:t>
      </w:r>
      <w:r w:rsidR="00907EA0" w:rsidRPr="00321FB2">
        <w:rPr>
          <w:rFonts w:ascii="Times New Roman" w:hAnsi="Times New Roman" w:cs="Times New Roman"/>
          <w:sz w:val="24"/>
          <w:szCs w:val="24"/>
        </w:rPr>
        <w:t>Address: _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55ED4" w14:textId="1EE6038F" w:rsidR="001F398C" w:rsidRPr="00321FB2" w:rsidRDefault="00907EA0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F398C" w:rsidRPr="00321FB2">
        <w:rPr>
          <w:rFonts w:ascii="Times New Roman" w:hAnsi="Times New Roman" w:cs="Times New Roman"/>
          <w:sz w:val="24"/>
          <w:szCs w:val="24"/>
        </w:rPr>
        <w:t>Pin code:</w:t>
      </w:r>
      <w:r w:rsidRPr="00321FB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0859BC56" w14:textId="5B8B38FB" w:rsidR="001F398C" w:rsidRPr="00321FB2" w:rsidRDefault="001F398C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>Phone No.: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 </w:t>
      </w:r>
      <w:r w:rsidR="00907EA0" w:rsidRPr="00321FB2">
        <w:rPr>
          <w:rFonts w:ascii="Times New Roman" w:hAnsi="Times New Roman" w:cs="Times New Roman"/>
          <w:sz w:val="24"/>
          <w:szCs w:val="24"/>
        </w:rPr>
        <w:t>E-MAIL: _____________________________</w:t>
      </w:r>
    </w:p>
    <w:p w14:paraId="759AD514" w14:textId="1EDD8200" w:rsidR="001F398C" w:rsidRPr="00321FB2" w:rsidRDefault="001F398C" w:rsidP="00321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FB2">
        <w:rPr>
          <w:rFonts w:ascii="Times New Roman" w:hAnsi="Times New Roman" w:cs="Times New Roman"/>
          <w:sz w:val="24"/>
          <w:szCs w:val="24"/>
          <w:lang w:val="en-US"/>
        </w:rPr>
        <w:t>7. Emergency Contact Details:</w:t>
      </w:r>
      <w:r w:rsidRPr="00321FB2">
        <w:rPr>
          <w:rFonts w:ascii="Times New Roman" w:hAnsi="Times New Roman" w:cs="Times New Roman"/>
          <w:sz w:val="24"/>
          <w:szCs w:val="24"/>
        </w:rPr>
        <w:t xml:space="preserve"> Name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 </w:t>
      </w:r>
      <w:r w:rsidRPr="00321FB2">
        <w:rPr>
          <w:rFonts w:ascii="Times New Roman" w:hAnsi="Times New Roman" w:cs="Times New Roman"/>
          <w:sz w:val="24"/>
          <w:szCs w:val="24"/>
        </w:rPr>
        <w:t>Relationship:</w:t>
      </w:r>
      <w:r w:rsidR="00907EA0" w:rsidRPr="00321FB2">
        <w:rPr>
          <w:rFonts w:ascii="Times New Roman" w:hAnsi="Times New Roman" w:cs="Times New Roman"/>
          <w:sz w:val="24"/>
          <w:szCs w:val="24"/>
        </w:rPr>
        <w:t xml:space="preserve">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</w:t>
      </w:r>
    </w:p>
    <w:p w14:paraId="48BA644A" w14:textId="77777777" w:rsidR="001F398C" w:rsidRPr="00321FB2" w:rsidRDefault="001F398C" w:rsidP="00321FB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1FB2">
        <w:rPr>
          <w:rFonts w:ascii="Times New Roman" w:hAnsi="Times New Roman" w:cs="Times New Roman"/>
          <w:sz w:val="24"/>
          <w:szCs w:val="24"/>
        </w:rPr>
        <w:tab/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Pr="00321FB2">
        <w:rPr>
          <w:rFonts w:ascii="Times New Roman" w:hAnsi="Times New Roman" w:cs="Times New Roman"/>
          <w:sz w:val="24"/>
          <w:szCs w:val="24"/>
          <w:u w:val="single"/>
          <w:lang w:val="en-US"/>
        </w:rPr>
        <w:t>Declaration</w:t>
      </w:r>
    </w:p>
    <w:p w14:paraId="31A651C3" w14:textId="77777777" w:rsidR="001F398C" w:rsidRPr="00321FB2" w:rsidRDefault="001F398C" w:rsidP="00321FB2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1FB2">
        <w:rPr>
          <w:rFonts w:ascii="Times New Roman" w:hAnsi="Times New Roman" w:cs="Times New Roman"/>
          <w:bCs/>
          <w:sz w:val="24"/>
          <w:szCs w:val="24"/>
          <w:lang w:val="en-US"/>
        </w:rPr>
        <w:t>I, the undersigned, hereby declare that all the information provided above is true and correct to the best of my knowledge. I agree to abide by the rules, regulations, and code of conduct of the Hindustan Scouts and Guides Association (HSGA).</w:t>
      </w:r>
    </w:p>
    <w:tbl>
      <w:tblPr>
        <w:tblpPr w:leftFromText="180" w:rightFromText="180" w:vertAnchor="text" w:tblpX="7014" w:tblpY="321"/>
        <w:tblW w:w="0" w:type="auto"/>
        <w:tblLook w:val="0000" w:firstRow="0" w:lastRow="0" w:firstColumn="0" w:lastColumn="0" w:noHBand="0" w:noVBand="0"/>
      </w:tblPr>
      <w:tblGrid>
        <w:gridCol w:w="2376"/>
      </w:tblGrid>
      <w:tr w:rsidR="00321FB2" w14:paraId="377EF906" w14:textId="77777777" w:rsidTr="00321FB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733" w:type="dxa"/>
          </w:tcPr>
          <w:p w14:paraId="0F1BC5C6" w14:textId="52BCE824" w:rsidR="00321FB2" w:rsidRDefault="00321FB2" w:rsidP="0032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B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</w:tbl>
    <w:p w14:paraId="549B6860" w14:textId="57197454" w:rsidR="001F398C" w:rsidRPr="00321FB2" w:rsidRDefault="001F398C" w:rsidP="00321FB2">
      <w:pPr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>Date</w:t>
      </w:r>
      <w:r w:rsidR="00321FB2" w:rsidRPr="00321FB2">
        <w:rPr>
          <w:rFonts w:ascii="Times New Roman" w:hAnsi="Times New Roman" w:cs="Times New Roman"/>
          <w:sz w:val="24"/>
          <w:szCs w:val="24"/>
        </w:rPr>
        <w:t>:</w:t>
      </w:r>
      <w:r w:rsidR="00321FB2" w:rsidRPr="00321FB2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2769E7F" w14:textId="70569F90" w:rsidR="001F398C" w:rsidRPr="00321FB2" w:rsidRDefault="001F398C" w:rsidP="00321FB2">
      <w:pPr>
        <w:rPr>
          <w:rFonts w:ascii="Times New Roman" w:hAnsi="Times New Roman" w:cs="Times New Roman"/>
          <w:sz w:val="24"/>
          <w:szCs w:val="24"/>
        </w:rPr>
      </w:pPr>
      <w:r w:rsidRPr="00321FB2">
        <w:rPr>
          <w:rFonts w:ascii="Times New Roman" w:hAnsi="Times New Roman" w:cs="Times New Roman"/>
          <w:sz w:val="24"/>
          <w:szCs w:val="24"/>
        </w:rPr>
        <w:t>Place:</w:t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="00321FB2" w:rsidRPr="00321FB2">
        <w:rPr>
          <w:rFonts w:ascii="Times New Roman" w:hAnsi="Times New Roman" w:cs="Times New Roman"/>
          <w:sz w:val="24"/>
          <w:szCs w:val="24"/>
        </w:rPr>
        <w:t>__________________</w:t>
      </w:r>
      <w:r w:rsidRPr="00321FB2">
        <w:rPr>
          <w:rFonts w:ascii="Times New Roman" w:hAnsi="Times New Roman" w:cs="Times New Roman"/>
          <w:sz w:val="24"/>
          <w:szCs w:val="24"/>
        </w:rPr>
        <w:tab/>
      </w:r>
      <w:r w:rsidR="00321FB2" w:rsidRPr="00321FB2">
        <w:rPr>
          <w:rFonts w:ascii="Times New Roman" w:hAnsi="Times New Roman" w:cs="Times New Roman"/>
          <w:sz w:val="24"/>
          <w:szCs w:val="24"/>
        </w:rPr>
        <w:tab/>
      </w:r>
      <w:r w:rsidR="00321FB2">
        <w:rPr>
          <w:rFonts w:ascii="Times New Roman" w:hAnsi="Times New Roman" w:cs="Times New Roman"/>
          <w:sz w:val="24"/>
          <w:szCs w:val="24"/>
        </w:rPr>
        <w:t xml:space="preserve"> </w:t>
      </w:r>
      <w:r w:rsidR="006F3506" w:rsidRPr="00321F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00E9FE" w14:textId="77777777" w:rsidR="001F398C" w:rsidRPr="00321FB2" w:rsidRDefault="001F398C" w:rsidP="00321F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1FB2">
        <w:rPr>
          <w:rFonts w:ascii="Times New Roman" w:hAnsi="Times New Roman" w:cs="Times New Roman"/>
          <w:sz w:val="24"/>
          <w:szCs w:val="24"/>
          <w:lang w:val="en-US"/>
        </w:rPr>
        <w:t>For Office Use Only</w:t>
      </w:r>
    </w:p>
    <w:p w14:paraId="651DA930" w14:textId="5E53AAA7" w:rsidR="001F398C" w:rsidRPr="00321FB2" w:rsidRDefault="001F398C" w:rsidP="00321F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1FB2">
        <w:rPr>
          <w:rFonts w:ascii="Times New Roman" w:hAnsi="Times New Roman" w:cs="Times New Roman"/>
          <w:sz w:val="24"/>
          <w:szCs w:val="24"/>
          <w:lang w:val="en-US"/>
        </w:rPr>
        <w:t xml:space="preserve">1. Membership ID: 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_____________</w:t>
      </w:r>
      <w:r w:rsidRPr="00321FB2">
        <w:rPr>
          <w:rFonts w:ascii="Times New Roman" w:hAnsi="Times New Roman" w:cs="Times New Roman"/>
          <w:sz w:val="24"/>
          <w:szCs w:val="24"/>
          <w:lang w:val="en-US"/>
        </w:rPr>
        <w:t>2. Category Approved:</w:t>
      </w:r>
      <w:r w:rsidR="00907EA0" w:rsidRPr="00321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</w:t>
      </w:r>
    </w:p>
    <w:p w14:paraId="3DF07034" w14:textId="4A0B0D0E" w:rsidR="001F398C" w:rsidRPr="00321FB2" w:rsidRDefault="001F398C" w:rsidP="00321F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1FB2">
        <w:rPr>
          <w:rFonts w:ascii="Times New Roman" w:hAnsi="Times New Roman" w:cs="Times New Roman"/>
          <w:sz w:val="24"/>
          <w:szCs w:val="24"/>
          <w:lang w:val="en-US"/>
        </w:rPr>
        <w:t>3. Date of Approval:</w:t>
      </w:r>
      <w:r w:rsidR="00907EA0" w:rsidRPr="00321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____</w:t>
      </w:r>
      <w:r w:rsidR="00321FB2">
        <w:rPr>
          <w:rFonts w:ascii="Times New Roman" w:hAnsi="Times New Roman" w:cs="Times New Roman"/>
          <w:sz w:val="24"/>
          <w:szCs w:val="24"/>
        </w:rPr>
        <w:t xml:space="preserve">    </w:t>
      </w:r>
      <w:r w:rsidRPr="00321FB2">
        <w:rPr>
          <w:rFonts w:ascii="Times New Roman" w:hAnsi="Times New Roman" w:cs="Times New Roman"/>
          <w:sz w:val="24"/>
          <w:szCs w:val="24"/>
          <w:lang w:val="en-US"/>
        </w:rPr>
        <w:t xml:space="preserve"> 4. Authorized Signatory:</w:t>
      </w:r>
      <w:r w:rsidR="00907EA0" w:rsidRPr="00321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EA0" w:rsidRPr="00321FB2">
        <w:rPr>
          <w:rFonts w:ascii="Times New Roman" w:hAnsi="Times New Roman" w:cs="Times New Roman"/>
          <w:sz w:val="24"/>
          <w:szCs w:val="24"/>
        </w:rPr>
        <w:t>__________</w:t>
      </w:r>
      <w:r w:rsidR="00321FB2" w:rsidRPr="00321FB2">
        <w:rPr>
          <w:rFonts w:ascii="Times New Roman" w:hAnsi="Times New Roman" w:cs="Times New Roman"/>
          <w:sz w:val="24"/>
          <w:szCs w:val="24"/>
        </w:rPr>
        <w:t>___________</w:t>
      </w:r>
    </w:p>
    <w:p w14:paraId="155CA024" w14:textId="32854709" w:rsidR="00AC7251" w:rsidRPr="00321FB2" w:rsidRDefault="00321FB2" w:rsidP="00321FB2">
      <w:pPr>
        <w:jc w:val="center"/>
        <w:rPr>
          <w:rFonts w:ascii="Times New Roman" w:hAnsi="Times New Roman" w:cs="Times New Roman"/>
          <w:sz w:val="20"/>
          <w:szCs w:val="20"/>
        </w:rPr>
      </w:pPr>
      <w:r w:rsidRPr="00321FB2">
        <w:rPr>
          <w:rFonts w:ascii="Times New Roman" w:hAnsi="Times New Roman" w:cs="Times New Roman"/>
          <w:sz w:val="20"/>
          <w:szCs w:val="20"/>
        </w:rPr>
        <w:t>*** Kindly attach the relevant Educational Document copies, Signed Terms and conditions copy. ***</w:t>
      </w:r>
    </w:p>
    <w:sectPr w:rsidR="00AC7251" w:rsidRPr="00321FB2" w:rsidSect="006F3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059F" w14:textId="77777777" w:rsidR="00B05042" w:rsidRDefault="00B05042" w:rsidP="006F3506">
      <w:pPr>
        <w:spacing w:after="0" w:line="240" w:lineRule="auto"/>
      </w:pPr>
      <w:r>
        <w:separator/>
      </w:r>
    </w:p>
  </w:endnote>
  <w:endnote w:type="continuationSeparator" w:id="0">
    <w:p w14:paraId="7AC4AFF5" w14:textId="77777777" w:rsidR="00B05042" w:rsidRDefault="00B05042" w:rsidP="006F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va Sans Bold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va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AE9E" w14:textId="77777777" w:rsidR="006F3506" w:rsidRDefault="006F3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AF8" w14:textId="77777777" w:rsidR="006F3506" w:rsidRDefault="006F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E782" w14:textId="77777777" w:rsidR="006F3506" w:rsidRDefault="006F3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04D6" w14:textId="77777777" w:rsidR="00B05042" w:rsidRDefault="00B05042" w:rsidP="006F3506">
      <w:pPr>
        <w:spacing w:after="0" w:line="240" w:lineRule="auto"/>
      </w:pPr>
      <w:r>
        <w:separator/>
      </w:r>
    </w:p>
  </w:footnote>
  <w:footnote w:type="continuationSeparator" w:id="0">
    <w:p w14:paraId="7181B94C" w14:textId="77777777" w:rsidR="00B05042" w:rsidRDefault="00B05042" w:rsidP="006F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BC2" w14:textId="6E6E0B61" w:rsidR="006F3506" w:rsidRDefault="006F3506">
    <w:pPr>
      <w:pStyle w:val="Header"/>
    </w:pPr>
    <w:r>
      <w:rPr>
        <w:noProof/>
      </w:rPr>
      <w:pict w14:anchorId="0EB76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617001" o:spid="_x0000_s1026" type="#_x0000_t75" style="position:absolute;margin-left:0;margin-top:0;width:451.2pt;height:451.2pt;z-index:-251630592;mso-position-horizontal:center;mso-position-horizontal-relative:margin;mso-position-vertical:center;mso-position-vertical-relative:margin" o:allowincell="f">
          <v:imagedata r:id="rId1" o:title="HINDUSTAN (1)-Photoroo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FE90" w14:textId="2DE3D7E0" w:rsidR="006F3506" w:rsidRDefault="006F3506" w:rsidP="006F3506">
    <w:bookmarkStart w:id="0" w:name="_Hlk160871763"/>
    <w:r>
      <w:rPr>
        <w:noProof/>
      </w:rPr>
      <w:pict w14:anchorId="18DD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617002" o:spid="_x0000_s1027" type="#_x0000_t75" style="position:absolute;margin-left:0;margin-top:0;width:451.2pt;height:451.2pt;z-index:-251629568;mso-position-horizontal:center;mso-position-horizontal-relative:margin;mso-position-vertical:center;mso-position-vertical-relative:margin" o:allowincell="f">
          <v:imagedata r:id="rId1" o:title="HINDUSTAN (1)-Photoroom" gain="19661f" blacklevel="22938f"/>
        </v:shape>
      </w:pic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5F6E5" wp14:editId="0C9DA7C1">
              <wp:simplePos x="0" y="0"/>
              <wp:positionH relativeFrom="margin">
                <wp:posOffset>1486535</wp:posOffset>
              </wp:positionH>
              <wp:positionV relativeFrom="paragraph">
                <wp:posOffset>-351790</wp:posOffset>
              </wp:positionV>
              <wp:extent cx="2561590" cy="156210"/>
              <wp:effectExtent l="0" t="0" r="0" b="0"/>
              <wp:wrapNone/>
              <wp:docPr id="389815781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1590" cy="156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948C82" w14:textId="77777777" w:rsidR="006F3506" w:rsidRPr="00297924" w:rsidRDefault="006F3506" w:rsidP="006F3506">
                          <w:pPr>
                            <w:spacing w:after="0" w:line="266" w:lineRule="exact"/>
                            <w:jc w:val="center"/>
                            <w:rPr>
                              <w:rFonts w:ascii="Canva Sans Bold" w:hAnsi="Canva Sans Bold"/>
                              <w:b/>
                              <w:bCs/>
                              <w:color w:val="4472C4" w:themeColor="accent1"/>
                              <w:kern w:val="24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</w:pPr>
                          <w:r w:rsidRPr="00297924">
                            <w:rPr>
                              <w:rFonts w:ascii="Canva Sans Bold" w:hAnsi="Canva Sans Bold"/>
                              <w:b/>
                              <w:bCs/>
                              <w:color w:val="4472C4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Our Motto- Serve Man to Reach God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5F6E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117.05pt;margin-top:-27.7pt;width:201.7pt;height:12.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" filled="f" stroked="f">
              <v:textbox style="mso-fit-shape-to-text:t" inset="0,0,0,0">
                <w:txbxContent>
                  <w:p w14:paraId="2A948C82" w14:textId="77777777" w:rsidR="006F3506" w:rsidRPr="00297924" w:rsidRDefault="006F3506" w:rsidP="006F3506">
                    <w:pPr>
                      <w:spacing w:after="0" w:line="266" w:lineRule="exact"/>
                      <w:jc w:val="center"/>
                      <w:rPr>
                        <w:rFonts w:ascii="Canva Sans Bold" w:hAnsi="Canva Sans Bold"/>
                        <w:b/>
                        <w:bCs/>
                        <w:color w:val="4472C4" w:themeColor="accent1"/>
                        <w:kern w:val="24"/>
                        <w:sz w:val="20"/>
                        <w:szCs w:val="20"/>
                        <w:lang w:val="en-US"/>
                        <w14:ligatures w14:val="none"/>
                      </w:rPr>
                    </w:pPr>
                    <w:r w:rsidRPr="00297924">
                      <w:rPr>
                        <w:rFonts w:ascii="Canva Sans Bold" w:hAnsi="Canva Sans Bold"/>
                        <w:b/>
                        <w:bCs/>
                        <w:color w:val="4472C4" w:themeColor="accent1"/>
                        <w:kern w:val="24"/>
                        <w:sz w:val="20"/>
                        <w:szCs w:val="20"/>
                        <w:lang w:val="en-US"/>
                      </w:rPr>
                      <w:t xml:space="preserve">Our Motto- Serve Man to Reach Go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954A2" wp14:editId="0D708333">
              <wp:simplePos x="0" y="0"/>
              <wp:positionH relativeFrom="column">
                <wp:posOffset>236220</wp:posOffset>
              </wp:positionH>
              <wp:positionV relativeFrom="paragraph">
                <wp:posOffset>-108585</wp:posOffset>
              </wp:positionV>
              <wp:extent cx="5614737" cy="288925"/>
              <wp:effectExtent l="0" t="0" r="0" b="0"/>
              <wp:wrapNone/>
              <wp:docPr id="198089455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4737" cy="288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B87565" w14:textId="77777777" w:rsidR="006F3506" w:rsidRPr="00957655" w:rsidRDefault="006F3506" w:rsidP="006F3506">
                          <w:pPr>
                            <w:spacing w:after="0" w:line="485" w:lineRule="exact"/>
                            <w:jc w:val="center"/>
                            <w:rPr>
                              <w:rFonts w:hAnsi="Canva Sans Bold" w:cs="Canva Sans Bold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  <w14:ligatures w14:val="none"/>
                            </w:rPr>
                          </w:pP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హిందూస్థాన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స్కౌట్స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అండ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గైడ్స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అసోసియేషన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తెలంగాణ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3954A2" id="TextBox 4" o:spid="_x0000_s1027" type="#_x0000_t202" style="position:absolute;margin-left:18.6pt;margin-top:-8.55pt;width:442.1pt;height:2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" filled="f" stroked="f">
              <v:textbox style="mso-fit-shape-to-text:t" inset="0,0,0,0">
                <w:txbxContent>
                  <w:p w14:paraId="4CB87565" w14:textId="77777777" w:rsidR="006F3506" w:rsidRPr="00957655" w:rsidRDefault="006F3506" w:rsidP="006F3506">
                    <w:pPr>
                      <w:spacing w:after="0" w:line="485" w:lineRule="exact"/>
                      <w:jc w:val="center"/>
                      <w:rPr>
                        <w:rFonts w:hAnsi="Canva Sans Bold" w:cs="Canva Sans Bold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  <w14:ligatures w14:val="none"/>
                      </w:rPr>
                    </w:pP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హిందూస్థాన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స్కౌట్స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అండ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గైడ్స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అసోసియేషన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తెలంగాణ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F7FF4">
      <w:rPr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6605C8" wp14:editId="54F8A3B8">
              <wp:simplePos x="0" y="0"/>
              <wp:positionH relativeFrom="page">
                <wp:posOffset>1427480</wp:posOffset>
              </wp:positionH>
              <wp:positionV relativeFrom="paragraph">
                <wp:posOffset>200660</wp:posOffset>
              </wp:positionV>
              <wp:extent cx="5149215" cy="0"/>
              <wp:effectExtent l="0" t="0" r="0" b="0"/>
              <wp:wrapNone/>
              <wp:docPr id="1806184878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9215" cy="0"/>
                      </a:xfrm>
                      <a:prstGeom prst="line">
                        <a:avLst/>
                      </a:prstGeom>
                      <a:ln w="9525" cap="flat">
                        <a:solidFill>
                          <a:srgbClr val="D3481E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4D260" id="AutoShap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2.4pt,15.8pt" to="517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" strokecolor="#d3481e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DB06B" wp14:editId="5F55EC42">
              <wp:simplePos x="0" y="0"/>
              <wp:positionH relativeFrom="column">
                <wp:posOffset>525145</wp:posOffset>
              </wp:positionH>
              <wp:positionV relativeFrom="paragraph">
                <wp:posOffset>153035</wp:posOffset>
              </wp:positionV>
              <wp:extent cx="5133173" cy="240030"/>
              <wp:effectExtent l="0" t="0" r="0" b="0"/>
              <wp:wrapNone/>
              <wp:docPr id="607177439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173" cy="240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CE6639" w14:textId="77777777" w:rsidR="006F3506" w:rsidRPr="00297924" w:rsidRDefault="006F3506" w:rsidP="006F3506">
                          <w:pPr>
                            <w:spacing w:after="0" w:line="393" w:lineRule="exact"/>
                            <w:jc w:val="center"/>
                            <w:rPr>
                              <w:rFonts w:ascii="Canva Sans Bold" w:hAnsi="Canva Sans Bold"/>
                              <w:b/>
                              <w:bCs/>
                              <w:color w:val="538135" w:themeColor="accent6" w:themeShade="BF"/>
                              <w:kern w:val="24"/>
                              <w:sz w:val="29"/>
                              <w:szCs w:val="29"/>
                              <w:lang w:val="en-US"/>
                              <w14:ligatures w14:val="none"/>
                            </w:rPr>
                          </w:pPr>
                          <w:r w:rsidRPr="00297924">
                            <w:rPr>
                              <w:rFonts w:ascii="Canva Sans Bold" w:hAnsi="Canva Sans Bold"/>
                              <w:b/>
                              <w:bCs/>
                              <w:color w:val="538135" w:themeColor="accent6" w:themeShade="BF"/>
                              <w:kern w:val="24"/>
                              <w:sz w:val="29"/>
                              <w:szCs w:val="29"/>
                              <w:lang w:val="en-US"/>
                            </w:rPr>
                            <w:t>HINDUSTAN SCOUTS AND GUIDES ASSOCIATION TELANGANA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ADB06B" id="TextBox 5" o:spid="_x0000_s1028" type="#_x0000_t202" style="position:absolute;margin-left:41.35pt;margin-top:12.05pt;width:404.2pt;height:1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" filled="f" stroked="f">
              <v:textbox style="mso-fit-shape-to-text:t" inset="0,0,0,0">
                <w:txbxContent>
                  <w:p w14:paraId="53CE6639" w14:textId="77777777" w:rsidR="006F3506" w:rsidRPr="00297924" w:rsidRDefault="006F3506" w:rsidP="006F3506">
                    <w:pPr>
                      <w:spacing w:after="0" w:line="393" w:lineRule="exact"/>
                      <w:jc w:val="center"/>
                      <w:rPr>
                        <w:rFonts w:ascii="Canva Sans Bold" w:hAnsi="Canva Sans Bold"/>
                        <w:b/>
                        <w:bCs/>
                        <w:color w:val="538135" w:themeColor="accent6" w:themeShade="BF"/>
                        <w:kern w:val="24"/>
                        <w:sz w:val="29"/>
                        <w:szCs w:val="29"/>
                        <w:lang w:val="en-US"/>
                        <w14:ligatures w14:val="none"/>
                      </w:rPr>
                    </w:pPr>
                    <w:r w:rsidRPr="00297924">
                      <w:rPr>
                        <w:rFonts w:ascii="Canva Sans Bold" w:hAnsi="Canva Sans Bold"/>
                        <w:b/>
                        <w:bCs/>
                        <w:color w:val="538135" w:themeColor="accent6" w:themeShade="BF"/>
                        <w:kern w:val="24"/>
                        <w:sz w:val="29"/>
                        <w:szCs w:val="29"/>
                        <w:lang w:val="en-US"/>
                      </w:rPr>
                      <w:t>HINDUSTAN SCOUTS AND GUIDES ASSOCIATION TELANGAN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8496B0" w:themeColor="text2" w:themeTint="99"/>
        <w:lang w:val="en-US"/>
      </w:rPr>
      <w:drawing>
        <wp:anchor distT="0" distB="0" distL="114300" distR="114300" simplePos="0" relativeHeight="251668480" behindDoc="1" locked="0" layoutInCell="1" allowOverlap="1" wp14:anchorId="7E5595AF" wp14:editId="345C687D">
          <wp:simplePos x="0" y="0"/>
          <wp:positionH relativeFrom="column">
            <wp:posOffset>5664200</wp:posOffset>
          </wp:positionH>
          <wp:positionV relativeFrom="paragraph">
            <wp:posOffset>-128270</wp:posOffset>
          </wp:positionV>
          <wp:extent cx="906379" cy="1452906"/>
          <wp:effectExtent l="0" t="0" r="8255" b="0"/>
          <wp:wrapNone/>
          <wp:docPr id="1" name="Picture 5" descr="Welcome to Hindustan Scouts and Guides Association, Kerala - 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come to Hindustan Scouts and Guides Association, Kerala - HS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79" cy="145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8215E72" wp14:editId="13312FDB">
          <wp:simplePos x="0" y="0"/>
          <wp:positionH relativeFrom="column">
            <wp:posOffset>-1062990</wp:posOffset>
          </wp:positionH>
          <wp:positionV relativeFrom="paragraph">
            <wp:posOffset>-193040</wp:posOffset>
          </wp:positionV>
          <wp:extent cx="1813560" cy="18135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59979" w14:textId="77777777" w:rsidR="006F3506" w:rsidRPr="00AC7251" w:rsidRDefault="006F3506" w:rsidP="006F3506">
    <w:r w:rsidRPr="000356D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05A25F" wp14:editId="30331118">
              <wp:simplePos x="0" y="0"/>
              <wp:positionH relativeFrom="margin">
                <wp:posOffset>581025</wp:posOffset>
              </wp:positionH>
              <wp:positionV relativeFrom="paragraph">
                <wp:posOffset>167640</wp:posOffset>
              </wp:positionV>
              <wp:extent cx="5010150" cy="0"/>
              <wp:effectExtent l="0" t="19050" r="38100" b="38100"/>
              <wp:wrapNone/>
              <wp:docPr id="1868386828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ln w="57150" cap="flat">
                        <a:solidFill>
                          <a:srgbClr val="FFD700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3D94E" id="AutoShap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75pt,13.2pt" to="440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" strokecolor="#ffd700" strokeweight="4.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3A5DA" wp14:editId="1C9E77C3">
              <wp:simplePos x="0" y="0"/>
              <wp:positionH relativeFrom="column">
                <wp:posOffset>585470</wp:posOffset>
              </wp:positionH>
              <wp:positionV relativeFrom="paragraph">
                <wp:posOffset>196850</wp:posOffset>
              </wp:positionV>
              <wp:extent cx="4983480" cy="120015"/>
              <wp:effectExtent l="0" t="0" r="0" b="0"/>
              <wp:wrapNone/>
              <wp:docPr id="996033658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3480" cy="1200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26E186" w14:textId="77777777" w:rsidR="006F3506" w:rsidRPr="00957655" w:rsidRDefault="006F3506" w:rsidP="006F3506">
                          <w:pPr>
                            <w:spacing w:after="0" w:line="215" w:lineRule="exact"/>
                            <w:jc w:val="center"/>
                            <w:rPr>
                              <w:rFonts w:ascii="Canva Sans" w:hAnsi="Canva Sans"/>
                              <w:color w:val="FFD700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 w:rsidRPr="00957655">
                            <w:rPr>
                              <w:rFonts w:ascii="Canva Sans" w:hAnsi="Canva Sans"/>
                              <w:color w:val="FFD7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cognized by the Ministry of Youth Affairs &amp; Sports, Govt. of India &amp; Full members of WFIS, Germany.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23A5DA" id="TextBox 6" o:spid="_x0000_s1029" type="#_x0000_t202" style="position:absolute;margin-left:46.1pt;margin-top:15.5pt;width:392.4pt;height: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" filled="f" stroked="f">
              <v:textbox style="mso-fit-shape-to-text:t" inset="0,0,0,0">
                <w:txbxContent>
                  <w:p w14:paraId="6626E186" w14:textId="77777777" w:rsidR="006F3506" w:rsidRPr="00957655" w:rsidRDefault="006F3506" w:rsidP="006F3506">
                    <w:pPr>
                      <w:spacing w:after="0" w:line="215" w:lineRule="exact"/>
                      <w:jc w:val="center"/>
                      <w:rPr>
                        <w:rFonts w:ascii="Canva Sans" w:hAnsi="Canva Sans"/>
                        <w:color w:val="FFD700"/>
                        <w:kern w:val="24"/>
                        <w:sz w:val="18"/>
                        <w:szCs w:val="18"/>
                        <w:lang w:val="en-US"/>
                        <w14:ligatures w14:val="none"/>
                      </w:rPr>
                    </w:pPr>
                    <w:r w:rsidRPr="00957655">
                      <w:rPr>
                        <w:rFonts w:ascii="Canva Sans" w:hAnsi="Canva Sans"/>
                        <w:color w:val="FFD700"/>
                        <w:kern w:val="24"/>
                        <w:sz w:val="18"/>
                        <w:szCs w:val="18"/>
                        <w:lang w:val="en-US"/>
                      </w:rPr>
                      <w:t>Recognized by the Ministry of Youth Affairs &amp; Sports, Govt. of India &amp; Full members of WFIS, Germany.</w:t>
                    </w:r>
                  </w:p>
                </w:txbxContent>
              </v:textbox>
            </v:shape>
          </w:pict>
        </mc:Fallback>
      </mc:AlternateContent>
    </w:r>
  </w:p>
  <w:p w14:paraId="5DCDBBE1" w14:textId="77777777" w:rsidR="006F3506" w:rsidRPr="00AC7251" w:rsidRDefault="006F3506" w:rsidP="006F3506">
    <w:r w:rsidRPr="000356D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6525F9" wp14:editId="716E626C">
              <wp:simplePos x="0" y="0"/>
              <wp:positionH relativeFrom="column">
                <wp:posOffset>581660</wp:posOffset>
              </wp:positionH>
              <wp:positionV relativeFrom="paragraph">
                <wp:posOffset>95250</wp:posOffset>
              </wp:positionV>
              <wp:extent cx="2614247" cy="414020"/>
              <wp:effectExtent l="0" t="0" r="0" b="0"/>
              <wp:wrapNone/>
              <wp:docPr id="72860039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4247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BE371A" w14:textId="77777777" w:rsidR="006F3506" w:rsidRPr="00F07431" w:rsidRDefault="006F3506" w:rsidP="006F3506">
                          <w:pPr>
                            <w:spacing w:after="0" w:line="224" w:lineRule="exact"/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 w:rsidRPr="00F07431"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NHQ: - </w:t>
                          </w:r>
                          <w:r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-18/19, 3 RD Floor, Gali No.9, Hanuman Chowk, 51, Wazirabad,</w:t>
                          </w:r>
                          <w:r w:rsidRPr="00F07431"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New Delhi-1100</w:t>
                          </w:r>
                          <w:r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>84</w:t>
                          </w:r>
                        </w:p>
                        <w:p w14:paraId="1954A4B5" w14:textId="77777777" w:rsidR="006F3506" w:rsidRPr="00F07431" w:rsidRDefault="006F3506" w:rsidP="006F3506">
                          <w:pPr>
                            <w:spacing w:after="0" w:line="224" w:lineRule="exact"/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F07431"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: -hsgasb@gmail.com</w:t>
                          </w:r>
                        </w:p>
                        <w:p w14:paraId="5F3F7970" w14:textId="77777777" w:rsidR="006F3506" w:rsidRPr="00F07431" w:rsidRDefault="006F3506" w:rsidP="006F3506">
                          <w:pPr>
                            <w:spacing w:after="0" w:line="224" w:lineRule="exact"/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F07431"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>Tel: -      0931450055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6525F9" id="TextBox 7" o:spid="_x0000_s1030" type="#_x0000_t202" style="position:absolute;margin-left:45.8pt;margin-top:7.5pt;width:205.85pt;height:3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" filled="f" stroked="f">
              <v:textbox style="mso-fit-shape-to-text:t" inset="0,0,0,0">
                <w:txbxContent>
                  <w:p w14:paraId="21BE371A" w14:textId="77777777" w:rsidR="006F3506" w:rsidRPr="00F07431" w:rsidRDefault="006F3506" w:rsidP="006F3506">
                    <w:pPr>
                      <w:spacing w:after="0" w:line="224" w:lineRule="exact"/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  <w14:ligatures w14:val="none"/>
                      </w:rPr>
                    </w:pPr>
                    <w:r w:rsidRPr="00F07431"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 xml:space="preserve">NHQ: - </w:t>
                    </w:r>
                    <w:r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>E-18/19, 3 RD Floor, Gali No.9, Hanuman Chowk, 51, Wazirabad,</w:t>
                    </w:r>
                    <w:r w:rsidRPr="00F07431"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 xml:space="preserve"> New Delhi-1100</w:t>
                    </w:r>
                    <w:r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>84</w:t>
                    </w:r>
                  </w:p>
                  <w:p w14:paraId="1954A4B5" w14:textId="77777777" w:rsidR="006F3506" w:rsidRPr="00F07431" w:rsidRDefault="006F3506" w:rsidP="006F3506">
                    <w:pPr>
                      <w:spacing w:after="0" w:line="224" w:lineRule="exact"/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F07431"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>Email: -hsgasb@gmail.com</w:t>
                    </w:r>
                  </w:p>
                  <w:p w14:paraId="5F3F7970" w14:textId="77777777" w:rsidR="006F3506" w:rsidRPr="00F07431" w:rsidRDefault="006F3506" w:rsidP="006F3506">
                    <w:pPr>
                      <w:spacing w:after="0" w:line="224" w:lineRule="exact"/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F07431"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>Tel: -      0931450055</w:t>
                    </w:r>
                  </w:p>
                </w:txbxContent>
              </v:textbox>
            </v:shap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2C671" wp14:editId="7543A49B">
              <wp:simplePos x="0" y="0"/>
              <wp:positionH relativeFrom="column">
                <wp:posOffset>3062605</wp:posOffset>
              </wp:positionH>
              <wp:positionV relativeFrom="paragraph">
                <wp:posOffset>62865</wp:posOffset>
              </wp:positionV>
              <wp:extent cx="2594957" cy="765810"/>
              <wp:effectExtent l="0" t="0" r="0" b="0"/>
              <wp:wrapNone/>
              <wp:docPr id="1534805665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4957" cy="765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AEACA1" w14:textId="77777777" w:rsidR="006F3506" w:rsidRPr="00F07431" w:rsidRDefault="006F3506" w:rsidP="006F3506">
                          <w:pPr>
                            <w:spacing w:after="0" w:line="218" w:lineRule="exact"/>
                            <w:jc w:val="both"/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SHQ: B-3 F-1, </w:t>
                          </w:r>
                          <w:r w:rsidRPr="005B1315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Vigyan Puri Colony</w:t>
                          </w: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, Vidhya Nagar, Hyderabad, Telangana-500044</w:t>
                          </w:r>
                        </w:p>
                        <w:p w14:paraId="36217907" w14:textId="77777777" w:rsidR="006F3506" w:rsidRPr="00F07431" w:rsidRDefault="006F3506" w:rsidP="006F3506">
                          <w:pPr>
                            <w:spacing w:after="0" w:line="218" w:lineRule="exact"/>
                            <w:jc w:val="both"/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</w:t>
                          </w:r>
                          <w:r w:rsidRPr="00F07431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hone</w:t>
                          </w: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N</w:t>
                          </w:r>
                          <w:r w:rsidRPr="00F07431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o: </w:t>
                          </w: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040-31607502, 7997819797</w:t>
                          </w:r>
                        </w:p>
                        <w:p w14:paraId="3D2CC188" w14:textId="77777777" w:rsidR="006F3506" w:rsidRDefault="006F3506" w:rsidP="006F3506">
                          <w:pPr>
                            <w:spacing w:after="0" w:line="218" w:lineRule="exact"/>
                            <w:jc w:val="both"/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F07431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4" w:history="1">
                            <w:r w:rsidRPr="0040122E">
                              <w:rPr>
                                <w:rStyle w:val="Hyperlink"/>
                                <w:rFonts w:ascii="Canva Sans" w:hAnsi="Canva Sans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-hsgatelangana@gmail.com</w:t>
                            </w:r>
                          </w:hyperlink>
                        </w:p>
                        <w:p w14:paraId="79095CE3" w14:textId="77777777" w:rsidR="006F3506" w:rsidRPr="00F07431" w:rsidRDefault="006F3506" w:rsidP="006F3506">
                          <w:pPr>
                            <w:spacing w:after="0" w:line="218" w:lineRule="exact"/>
                            <w:jc w:val="both"/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8161C4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5" w:tgtFrame="_new" w:history="1">
                            <w:r w:rsidRPr="008161C4">
                              <w:rPr>
                                <w:rStyle w:val="Hyperlink"/>
                                <w:rFonts w:ascii="Canva Sans" w:hAnsi="Canva Sans"/>
                                <w:kern w:val="24"/>
                                <w:sz w:val="18"/>
                                <w:szCs w:val="18"/>
                              </w:rPr>
                              <w:t>www.hsgatalangana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2C671" id="TextBox 8" o:spid="_x0000_s1031" type="#_x0000_t202" style="position:absolute;margin-left:241.15pt;margin-top:4.95pt;width:204.35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" filled="f" stroked="f">
              <v:textbox inset="0,0,0,0">
                <w:txbxContent>
                  <w:p w14:paraId="46AEACA1" w14:textId="77777777" w:rsidR="006F3506" w:rsidRPr="00F07431" w:rsidRDefault="006F3506" w:rsidP="006F3506">
                    <w:pPr>
                      <w:spacing w:after="0" w:line="218" w:lineRule="exact"/>
                      <w:jc w:val="both"/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 xml:space="preserve">SHQ: B-3 F-1, </w:t>
                    </w:r>
                    <w:r w:rsidRPr="005B1315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Vigyan Puri Colony</w:t>
                    </w: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, Vidhya Nagar, Hyderabad, Telangana-500044</w:t>
                    </w:r>
                  </w:p>
                  <w:p w14:paraId="36217907" w14:textId="77777777" w:rsidR="006F3506" w:rsidRPr="00F07431" w:rsidRDefault="006F3506" w:rsidP="006F3506">
                    <w:pPr>
                      <w:spacing w:after="0" w:line="218" w:lineRule="exact"/>
                      <w:jc w:val="both"/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P</w:t>
                    </w:r>
                    <w:r w:rsidRPr="00F07431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hone</w:t>
                    </w: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 xml:space="preserve"> N</w:t>
                    </w:r>
                    <w:r w:rsidRPr="00F07431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 xml:space="preserve">o: </w:t>
                    </w: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040-31607502, 7997819797</w:t>
                    </w:r>
                  </w:p>
                  <w:p w14:paraId="3D2CC188" w14:textId="77777777" w:rsidR="006F3506" w:rsidRDefault="006F3506" w:rsidP="006F3506">
                    <w:pPr>
                      <w:spacing w:after="0" w:line="218" w:lineRule="exact"/>
                      <w:jc w:val="both"/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F07431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6" w:history="1">
                      <w:r w:rsidRPr="0040122E">
                        <w:rPr>
                          <w:rStyle w:val="Hyperlink"/>
                          <w:rFonts w:ascii="Canva Sans" w:hAnsi="Canva Sans"/>
                          <w:kern w:val="24"/>
                          <w:sz w:val="18"/>
                          <w:szCs w:val="18"/>
                          <w:lang w:val="en-US"/>
                        </w:rPr>
                        <w:t>-hsgatelangana@gmail.com</w:t>
                      </w:r>
                    </w:hyperlink>
                  </w:p>
                  <w:p w14:paraId="79095CE3" w14:textId="77777777" w:rsidR="006F3506" w:rsidRPr="00F07431" w:rsidRDefault="006F3506" w:rsidP="006F3506">
                    <w:pPr>
                      <w:spacing w:after="0" w:line="218" w:lineRule="exact"/>
                      <w:jc w:val="both"/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8161C4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</w:rPr>
                      <w:t xml:space="preserve">Website: </w:t>
                    </w:r>
                    <w:hyperlink r:id="rId7" w:tgtFrame="_new" w:history="1">
                      <w:r w:rsidRPr="008161C4">
                        <w:rPr>
                          <w:rStyle w:val="Hyperlink"/>
                          <w:rFonts w:ascii="Canva Sans" w:hAnsi="Canva Sans"/>
                          <w:kern w:val="24"/>
                          <w:sz w:val="18"/>
                          <w:szCs w:val="18"/>
                        </w:rPr>
                        <w:t>www.hsgatalangana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8AD8992" w14:textId="77777777" w:rsidR="006F3506" w:rsidRDefault="006F3506" w:rsidP="006F3506"/>
  <w:bookmarkEnd w:id="0"/>
  <w:p w14:paraId="74836FEA" w14:textId="77777777" w:rsidR="006F3506" w:rsidRPr="00AC7251" w:rsidRDefault="006F3506" w:rsidP="006F3506">
    <w:pPr>
      <w:tabs>
        <w:tab w:val="left" w:pos="2504"/>
      </w:tabs>
    </w:pPr>
    <w:r w:rsidRPr="000356D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0EBA0E" wp14:editId="33048CB8">
              <wp:simplePos x="0" y="0"/>
              <wp:positionH relativeFrom="margin">
                <wp:posOffset>-619125</wp:posOffset>
              </wp:positionH>
              <wp:positionV relativeFrom="paragraph">
                <wp:posOffset>317500</wp:posOffset>
              </wp:positionV>
              <wp:extent cx="7077710" cy="0"/>
              <wp:effectExtent l="0" t="0" r="0" b="0"/>
              <wp:wrapNone/>
              <wp:docPr id="1736660210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 w="9525" cap="flat">
                        <a:solidFill>
                          <a:srgbClr val="D3481E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7EC5B1" id="AutoShape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8.75pt,25pt" to="508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" strokecolor="#d3481e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73C52" wp14:editId="54F1E895">
              <wp:simplePos x="0" y="0"/>
              <wp:positionH relativeFrom="margin">
                <wp:posOffset>-617855</wp:posOffset>
              </wp:positionH>
              <wp:positionV relativeFrom="paragraph">
                <wp:posOffset>349250</wp:posOffset>
              </wp:positionV>
              <wp:extent cx="7077710" cy="0"/>
              <wp:effectExtent l="0" t="0" r="0" b="0"/>
              <wp:wrapNone/>
              <wp:docPr id="1392924443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 w="19050" cap="flat">
                        <a:solidFill>
                          <a:srgbClr val="D3481E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87F192" id="AutoShape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8.65pt,27.5pt" to="508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" strokecolor="#d3481e" strokeweight="1.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tab/>
    </w:r>
  </w:p>
  <w:p w14:paraId="716967F4" w14:textId="77777777" w:rsidR="006F3506" w:rsidRDefault="006F3506" w:rsidP="006F3506">
    <w:pPr>
      <w:pStyle w:val="Header"/>
    </w:pPr>
  </w:p>
  <w:p w14:paraId="7394E16C" w14:textId="77777777" w:rsidR="006F3506" w:rsidRDefault="006F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15B7" w14:textId="1F1A25EB" w:rsidR="006F3506" w:rsidRDefault="006F3506" w:rsidP="006F3506">
    <w:r>
      <w:rPr>
        <w:noProof/>
      </w:rPr>
      <w:pict w14:anchorId="492D6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617000" o:spid="_x0000_s1025" type="#_x0000_t75" style="position:absolute;margin-left:0;margin-top:0;width:451.2pt;height:451.2pt;z-index:-251631616;mso-position-horizontal:center;mso-position-horizontal-relative:margin;mso-position-vertical:center;mso-position-vertical-relative:margin" o:allowincell="f">
          <v:imagedata r:id="rId1" o:title="HINDUSTAN (1)-Photoroom" gain="19661f" blacklevel="22938f"/>
        </v:shape>
      </w:pic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6CE431" wp14:editId="357B0424">
              <wp:simplePos x="0" y="0"/>
              <wp:positionH relativeFrom="margin">
                <wp:posOffset>1486535</wp:posOffset>
              </wp:positionH>
              <wp:positionV relativeFrom="paragraph">
                <wp:posOffset>-351790</wp:posOffset>
              </wp:positionV>
              <wp:extent cx="2561590" cy="156210"/>
              <wp:effectExtent l="0" t="0" r="0" b="0"/>
              <wp:wrapNone/>
              <wp:docPr id="4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1590" cy="156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90CDF0" w14:textId="77777777" w:rsidR="006F3506" w:rsidRPr="00297924" w:rsidRDefault="006F3506" w:rsidP="006F3506">
                          <w:pPr>
                            <w:spacing w:after="0" w:line="266" w:lineRule="exact"/>
                            <w:jc w:val="center"/>
                            <w:rPr>
                              <w:rFonts w:ascii="Canva Sans Bold" w:hAnsi="Canva Sans Bold"/>
                              <w:b/>
                              <w:bCs/>
                              <w:color w:val="4472C4" w:themeColor="accent1"/>
                              <w:kern w:val="24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</w:pPr>
                          <w:r w:rsidRPr="00297924">
                            <w:rPr>
                              <w:rFonts w:ascii="Canva Sans Bold" w:hAnsi="Canva Sans Bold"/>
                              <w:b/>
                              <w:bCs/>
                              <w:color w:val="4472C4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Our Motto- Serve Man to Reach God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CE43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7.05pt;margin-top:-27.7pt;width:201.7pt;height:12.3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" filled="f" stroked="f">
              <v:textbox style="mso-fit-shape-to-text:t" inset="0,0,0,0">
                <w:txbxContent>
                  <w:p w14:paraId="0E90CDF0" w14:textId="77777777" w:rsidR="006F3506" w:rsidRPr="00297924" w:rsidRDefault="006F3506" w:rsidP="006F3506">
                    <w:pPr>
                      <w:spacing w:after="0" w:line="266" w:lineRule="exact"/>
                      <w:jc w:val="center"/>
                      <w:rPr>
                        <w:rFonts w:ascii="Canva Sans Bold" w:hAnsi="Canva Sans Bold"/>
                        <w:b/>
                        <w:bCs/>
                        <w:color w:val="4472C4" w:themeColor="accent1"/>
                        <w:kern w:val="24"/>
                        <w:sz w:val="20"/>
                        <w:szCs w:val="20"/>
                        <w:lang w:val="en-US"/>
                        <w14:ligatures w14:val="none"/>
                      </w:rPr>
                    </w:pPr>
                    <w:r w:rsidRPr="00297924">
                      <w:rPr>
                        <w:rFonts w:ascii="Canva Sans Bold" w:hAnsi="Canva Sans Bold"/>
                        <w:b/>
                        <w:bCs/>
                        <w:color w:val="4472C4" w:themeColor="accent1"/>
                        <w:kern w:val="24"/>
                        <w:sz w:val="20"/>
                        <w:szCs w:val="20"/>
                        <w:lang w:val="en-US"/>
                      </w:rPr>
                      <w:t xml:space="preserve">Our Motto- Serve Man to Reach Go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5AB8D6" wp14:editId="7271C8D3">
              <wp:simplePos x="0" y="0"/>
              <wp:positionH relativeFrom="column">
                <wp:posOffset>236220</wp:posOffset>
              </wp:positionH>
              <wp:positionV relativeFrom="paragraph">
                <wp:posOffset>-108585</wp:posOffset>
              </wp:positionV>
              <wp:extent cx="5614737" cy="288925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4737" cy="288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56B6BB" w14:textId="77777777" w:rsidR="006F3506" w:rsidRPr="00957655" w:rsidRDefault="006F3506" w:rsidP="006F3506">
                          <w:pPr>
                            <w:spacing w:after="0" w:line="485" w:lineRule="exact"/>
                            <w:jc w:val="center"/>
                            <w:rPr>
                              <w:rFonts w:hAnsi="Canva Sans Bold" w:cs="Canva Sans Bold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  <w14:ligatures w14:val="none"/>
                            </w:rPr>
                          </w:pP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హిందూస్థాన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స్కౌట్స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అండ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గైడ్స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అసోసియేషన్</w:t>
                          </w:r>
                          <w:proofErr w:type="spellEnd"/>
                          <w:r w:rsidRPr="00957655">
                            <w:rPr>
                              <w:rFonts w:ascii="Nirmala UI" w:hAnsi="Nirmala UI" w:cs="Nirmala UI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7655">
                            <w:rPr>
                              <w:rFonts w:ascii="Nirmala UI" w:hAnsi="Nirmala UI" w:cs="Nirmala UI" w:hint="cs"/>
                              <w:b/>
                              <w:bCs/>
                              <w:color w:val="FFA500"/>
                              <w:kern w:val="24"/>
                              <w:sz w:val="30"/>
                              <w:szCs w:val="30"/>
                              <w:lang w:val="en-US"/>
                            </w:rPr>
                            <w:t>తెలంగాణ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5AB8D6" id="_x0000_s1033" type="#_x0000_t202" style="position:absolute;margin-left:18.6pt;margin-top:-8.55pt;width:442.1pt;height:2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" filled="f" stroked="f">
              <v:textbox style="mso-fit-shape-to-text:t" inset="0,0,0,0">
                <w:txbxContent>
                  <w:p w14:paraId="7D56B6BB" w14:textId="77777777" w:rsidR="006F3506" w:rsidRPr="00957655" w:rsidRDefault="006F3506" w:rsidP="006F3506">
                    <w:pPr>
                      <w:spacing w:after="0" w:line="485" w:lineRule="exact"/>
                      <w:jc w:val="center"/>
                      <w:rPr>
                        <w:rFonts w:hAnsi="Canva Sans Bold" w:cs="Canva Sans Bold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  <w14:ligatures w14:val="none"/>
                      </w:rPr>
                    </w:pP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హిందూస్థాన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స్కౌట్స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అండ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గైడ్స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అసోసియేషన్</w:t>
                    </w:r>
                    <w:proofErr w:type="spellEnd"/>
                    <w:r w:rsidRPr="00957655">
                      <w:rPr>
                        <w:rFonts w:ascii="Nirmala UI" w:hAnsi="Nirmala UI" w:cs="Nirmala UI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 w:rsidRPr="00957655">
                      <w:rPr>
                        <w:rFonts w:ascii="Nirmala UI" w:hAnsi="Nirmala UI" w:cs="Nirmala UI" w:hint="cs"/>
                        <w:b/>
                        <w:bCs/>
                        <w:color w:val="FFA500"/>
                        <w:kern w:val="24"/>
                        <w:sz w:val="30"/>
                        <w:szCs w:val="30"/>
                        <w:lang w:val="en-US"/>
                      </w:rPr>
                      <w:t>తెలంగాణ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F7FF4">
      <w:rPr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3233C0" wp14:editId="2AF81236">
              <wp:simplePos x="0" y="0"/>
              <wp:positionH relativeFrom="page">
                <wp:posOffset>1427480</wp:posOffset>
              </wp:positionH>
              <wp:positionV relativeFrom="paragraph">
                <wp:posOffset>200660</wp:posOffset>
              </wp:positionV>
              <wp:extent cx="5149215" cy="0"/>
              <wp:effectExtent l="0" t="0" r="0" b="0"/>
              <wp:wrapNone/>
              <wp:docPr id="7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9215" cy="0"/>
                      </a:xfrm>
                      <a:prstGeom prst="line">
                        <a:avLst/>
                      </a:prstGeom>
                      <a:ln w="9525" cap="flat">
                        <a:solidFill>
                          <a:srgbClr val="D3481E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86E3C" id="AutoShap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2.4pt,15.8pt" to="517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" strokecolor="#d3481e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DF63B5" wp14:editId="5A00D22C">
              <wp:simplePos x="0" y="0"/>
              <wp:positionH relativeFrom="column">
                <wp:posOffset>525145</wp:posOffset>
              </wp:positionH>
              <wp:positionV relativeFrom="paragraph">
                <wp:posOffset>153035</wp:posOffset>
              </wp:positionV>
              <wp:extent cx="5133173" cy="240030"/>
              <wp:effectExtent l="0" t="0" r="0" b="0"/>
              <wp:wrapNone/>
              <wp:docPr id="8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173" cy="240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788E16" w14:textId="77777777" w:rsidR="006F3506" w:rsidRPr="00297924" w:rsidRDefault="006F3506" w:rsidP="006F3506">
                          <w:pPr>
                            <w:spacing w:after="0" w:line="393" w:lineRule="exact"/>
                            <w:jc w:val="center"/>
                            <w:rPr>
                              <w:rFonts w:ascii="Canva Sans Bold" w:hAnsi="Canva Sans Bold"/>
                              <w:b/>
                              <w:bCs/>
                              <w:color w:val="538135" w:themeColor="accent6" w:themeShade="BF"/>
                              <w:kern w:val="24"/>
                              <w:sz w:val="29"/>
                              <w:szCs w:val="29"/>
                              <w:lang w:val="en-US"/>
                              <w14:ligatures w14:val="none"/>
                            </w:rPr>
                          </w:pPr>
                          <w:r w:rsidRPr="00297924">
                            <w:rPr>
                              <w:rFonts w:ascii="Canva Sans Bold" w:hAnsi="Canva Sans Bold"/>
                              <w:b/>
                              <w:bCs/>
                              <w:color w:val="538135" w:themeColor="accent6" w:themeShade="BF"/>
                              <w:kern w:val="24"/>
                              <w:sz w:val="29"/>
                              <w:szCs w:val="29"/>
                              <w:lang w:val="en-US"/>
                            </w:rPr>
                            <w:t>HINDUSTAN SCOUTS AND GUIDES ASSOCIATION TELANGANA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DF63B5" id="_x0000_s1034" type="#_x0000_t202" style="position:absolute;margin-left:41.35pt;margin-top:12.05pt;width:404.2pt;height:18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" filled="f" stroked="f">
              <v:textbox style="mso-fit-shape-to-text:t" inset="0,0,0,0">
                <w:txbxContent>
                  <w:p w14:paraId="46788E16" w14:textId="77777777" w:rsidR="006F3506" w:rsidRPr="00297924" w:rsidRDefault="006F3506" w:rsidP="006F3506">
                    <w:pPr>
                      <w:spacing w:after="0" w:line="393" w:lineRule="exact"/>
                      <w:jc w:val="center"/>
                      <w:rPr>
                        <w:rFonts w:ascii="Canva Sans Bold" w:hAnsi="Canva Sans Bold"/>
                        <w:b/>
                        <w:bCs/>
                        <w:color w:val="538135" w:themeColor="accent6" w:themeShade="BF"/>
                        <w:kern w:val="24"/>
                        <w:sz w:val="29"/>
                        <w:szCs w:val="29"/>
                        <w:lang w:val="en-US"/>
                        <w14:ligatures w14:val="none"/>
                      </w:rPr>
                    </w:pPr>
                    <w:r w:rsidRPr="00297924">
                      <w:rPr>
                        <w:rFonts w:ascii="Canva Sans Bold" w:hAnsi="Canva Sans Bold"/>
                        <w:b/>
                        <w:bCs/>
                        <w:color w:val="538135" w:themeColor="accent6" w:themeShade="BF"/>
                        <w:kern w:val="24"/>
                        <w:sz w:val="29"/>
                        <w:szCs w:val="29"/>
                        <w:lang w:val="en-US"/>
                      </w:rPr>
                      <w:t>HINDUSTAN SCOUTS AND GUIDES ASSOCIATION TELANGAN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8496B0" w:themeColor="text2" w:themeTint="99"/>
        <w:lang w:val="en-US"/>
      </w:rPr>
      <w:drawing>
        <wp:anchor distT="0" distB="0" distL="114300" distR="114300" simplePos="0" relativeHeight="251681792" behindDoc="1" locked="0" layoutInCell="1" allowOverlap="1" wp14:anchorId="6C8BBD65" wp14:editId="47EDBC9C">
          <wp:simplePos x="0" y="0"/>
          <wp:positionH relativeFrom="column">
            <wp:posOffset>5664200</wp:posOffset>
          </wp:positionH>
          <wp:positionV relativeFrom="paragraph">
            <wp:posOffset>-128270</wp:posOffset>
          </wp:positionV>
          <wp:extent cx="906379" cy="1452906"/>
          <wp:effectExtent l="0" t="0" r="8255" b="0"/>
          <wp:wrapNone/>
          <wp:docPr id="15" name="Picture 5" descr="Welcome to Hindustan Scouts and Guides Association, Kerala - 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come to Hindustan Scouts and Guides Association, Kerala - HS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79" cy="145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06697C53" wp14:editId="17D332DA">
          <wp:simplePos x="0" y="0"/>
          <wp:positionH relativeFrom="column">
            <wp:posOffset>-1062990</wp:posOffset>
          </wp:positionH>
          <wp:positionV relativeFrom="paragraph">
            <wp:posOffset>-193040</wp:posOffset>
          </wp:positionV>
          <wp:extent cx="1813560" cy="18135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F08BD" w14:textId="77777777" w:rsidR="006F3506" w:rsidRPr="00AC7251" w:rsidRDefault="006F3506" w:rsidP="006F3506">
    <w:r w:rsidRPr="000356D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529F9A" wp14:editId="28C19896">
              <wp:simplePos x="0" y="0"/>
              <wp:positionH relativeFrom="margin">
                <wp:posOffset>581025</wp:posOffset>
              </wp:positionH>
              <wp:positionV relativeFrom="paragraph">
                <wp:posOffset>167640</wp:posOffset>
              </wp:positionV>
              <wp:extent cx="5010150" cy="0"/>
              <wp:effectExtent l="0" t="19050" r="38100" b="38100"/>
              <wp:wrapNone/>
              <wp:docPr id="9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ln w="57150" cap="flat">
                        <a:solidFill>
                          <a:srgbClr val="FFD700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9A6956" id="AutoShape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75pt,13.2pt" to="440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" strokecolor="#ffd700" strokeweight="4.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076A77" wp14:editId="058C2503">
              <wp:simplePos x="0" y="0"/>
              <wp:positionH relativeFrom="column">
                <wp:posOffset>585470</wp:posOffset>
              </wp:positionH>
              <wp:positionV relativeFrom="paragraph">
                <wp:posOffset>196850</wp:posOffset>
              </wp:positionV>
              <wp:extent cx="4983480" cy="120015"/>
              <wp:effectExtent l="0" t="0" r="0" b="0"/>
              <wp:wrapNone/>
              <wp:docPr id="10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3480" cy="1200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47E015" w14:textId="77777777" w:rsidR="006F3506" w:rsidRPr="00957655" w:rsidRDefault="006F3506" w:rsidP="006F3506">
                          <w:pPr>
                            <w:spacing w:after="0" w:line="215" w:lineRule="exact"/>
                            <w:jc w:val="center"/>
                            <w:rPr>
                              <w:rFonts w:ascii="Canva Sans" w:hAnsi="Canva Sans"/>
                              <w:color w:val="FFD700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 w:rsidRPr="00957655">
                            <w:rPr>
                              <w:rFonts w:ascii="Canva Sans" w:hAnsi="Canva Sans"/>
                              <w:color w:val="FFD7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cognized by the Ministry of Youth Affairs &amp; Sports, Govt. of India &amp; Full members of WFIS, Germany.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076A77" id="_x0000_s1035" type="#_x0000_t202" style="position:absolute;margin-left:46.1pt;margin-top:15.5pt;width:392.4pt;height:9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" filled="f" stroked="f">
              <v:textbox style="mso-fit-shape-to-text:t" inset="0,0,0,0">
                <w:txbxContent>
                  <w:p w14:paraId="1D47E015" w14:textId="77777777" w:rsidR="006F3506" w:rsidRPr="00957655" w:rsidRDefault="006F3506" w:rsidP="006F3506">
                    <w:pPr>
                      <w:spacing w:after="0" w:line="215" w:lineRule="exact"/>
                      <w:jc w:val="center"/>
                      <w:rPr>
                        <w:rFonts w:ascii="Canva Sans" w:hAnsi="Canva Sans"/>
                        <w:color w:val="FFD700"/>
                        <w:kern w:val="24"/>
                        <w:sz w:val="18"/>
                        <w:szCs w:val="18"/>
                        <w:lang w:val="en-US"/>
                        <w14:ligatures w14:val="none"/>
                      </w:rPr>
                    </w:pPr>
                    <w:r w:rsidRPr="00957655">
                      <w:rPr>
                        <w:rFonts w:ascii="Canva Sans" w:hAnsi="Canva Sans"/>
                        <w:color w:val="FFD700"/>
                        <w:kern w:val="24"/>
                        <w:sz w:val="18"/>
                        <w:szCs w:val="18"/>
                        <w:lang w:val="en-US"/>
                      </w:rPr>
                      <w:t>Recognized by the Ministry of Youth Affairs &amp; Sports, Govt. of India &amp; Full members of WFIS, Germany.</w:t>
                    </w:r>
                  </w:p>
                </w:txbxContent>
              </v:textbox>
            </v:shape>
          </w:pict>
        </mc:Fallback>
      </mc:AlternateContent>
    </w:r>
  </w:p>
  <w:p w14:paraId="264F0CC9" w14:textId="77777777" w:rsidR="006F3506" w:rsidRPr="00AC7251" w:rsidRDefault="006F3506" w:rsidP="006F3506">
    <w:r w:rsidRPr="000356D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748608" wp14:editId="4D46C59C">
              <wp:simplePos x="0" y="0"/>
              <wp:positionH relativeFrom="column">
                <wp:posOffset>581660</wp:posOffset>
              </wp:positionH>
              <wp:positionV relativeFrom="paragraph">
                <wp:posOffset>95250</wp:posOffset>
              </wp:positionV>
              <wp:extent cx="2614247" cy="414020"/>
              <wp:effectExtent l="0" t="0" r="0" b="0"/>
              <wp:wrapNone/>
              <wp:docPr id="1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4247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757FDB" w14:textId="77777777" w:rsidR="006F3506" w:rsidRPr="00F07431" w:rsidRDefault="006F3506" w:rsidP="006F3506">
                          <w:pPr>
                            <w:spacing w:after="0" w:line="224" w:lineRule="exact"/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 w:rsidRPr="00F07431"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NHQ: - </w:t>
                          </w:r>
                          <w:r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-18/19, 3 RD Floor, Gali No.9, Hanuman Chowk, 51, Wazirabad,</w:t>
                          </w:r>
                          <w:r w:rsidRPr="00F07431"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New Delhi-1100</w:t>
                          </w:r>
                          <w:r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>84</w:t>
                          </w:r>
                        </w:p>
                        <w:p w14:paraId="2BB6E255" w14:textId="77777777" w:rsidR="006F3506" w:rsidRPr="00F07431" w:rsidRDefault="006F3506" w:rsidP="006F3506">
                          <w:pPr>
                            <w:spacing w:after="0" w:line="224" w:lineRule="exact"/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F07431"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: -hsgasb@gmail.com</w:t>
                          </w:r>
                        </w:p>
                        <w:p w14:paraId="22158E67" w14:textId="77777777" w:rsidR="006F3506" w:rsidRPr="00F07431" w:rsidRDefault="006F3506" w:rsidP="006F3506">
                          <w:pPr>
                            <w:spacing w:after="0" w:line="224" w:lineRule="exact"/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F07431">
                            <w:rPr>
                              <w:rFonts w:ascii="Times New Roman" w:hAnsi="Times New Roman" w:cs="Times New Roman"/>
                              <w:color w:val="004AAD"/>
                              <w:kern w:val="24"/>
                              <w:sz w:val="18"/>
                              <w:szCs w:val="18"/>
                              <w:lang w:val="en-US"/>
                            </w:rPr>
                            <w:t>Tel: -      0931450055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748608" id="_x0000_s1036" type="#_x0000_t202" style="position:absolute;margin-left:45.8pt;margin-top:7.5pt;width:205.85pt;height:32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" filled="f" stroked="f">
              <v:textbox style="mso-fit-shape-to-text:t" inset="0,0,0,0">
                <w:txbxContent>
                  <w:p w14:paraId="79757FDB" w14:textId="77777777" w:rsidR="006F3506" w:rsidRPr="00F07431" w:rsidRDefault="006F3506" w:rsidP="006F3506">
                    <w:pPr>
                      <w:spacing w:after="0" w:line="224" w:lineRule="exact"/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  <w14:ligatures w14:val="none"/>
                      </w:rPr>
                    </w:pPr>
                    <w:r w:rsidRPr="00F07431"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 xml:space="preserve">NHQ: - </w:t>
                    </w:r>
                    <w:r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>E-18/19, 3 RD Floor, Gali No.9, Hanuman Chowk, 51, Wazirabad,</w:t>
                    </w:r>
                    <w:r w:rsidRPr="00F07431"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 xml:space="preserve"> New Delhi-1100</w:t>
                    </w:r>
                    <w:r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>84</w:t>
                    </w:r>
                  </w:p>
                  <w:p w14:paraId="2BB6E255" w14:textId="77777777" w:rsidR="006F3506" w:rsidRPr="00F07431" w:rsidRDefault="006F3506" w:rsidP="006F3506">
                    <w:pPr>
                      <w:spacing w:after="0" w:line="224" w:lineRule="exact"/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F07431"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>Email: -hsgasb@gmail.com</w:t>
                    </w:r>
                  </w:p>
                  <w:p w14:paraId="22158E67" w14:textId="77777777" w:rsidR="006F3506" w:rsidRPr="00F07431" w:rsidRDefault="006F3506" w:rsidP="006F3506">
                    <w:pPr>
                      <w:spacing w:after="0" w:line="224" w:lineRule="exact"/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F07431">
                      <w:rPr>
                        <w:rFonts w:ascii="Times New Roman" w:hAnsi="Times New Roman" w:cs="Times New Roman"/>
                        <w:color w:val="004AAD"/>
                        <w:kern w:val="24"/>
                        <w:sz w:val="18"/>
                        <w:szCs w:val="18"/>
                        <w:lang w:val="en-US"/>
                      </w:rPr>
                      <w:t>Tel: -      0931450055</w:t>
                    </w:r>
                  </w:p>
                </w:txbxContent>
              </v:textbox>
            </v:shap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17D04F" wp14:editId="3F9F29FC">
              <wp:simplePos x="0" y="0"/>
              <wp:positionH relativeFrom="column">
                <wp:posOffset>3062605</wp:posOffset>
              </wp:positionH>
              <wp:positionV relativeFrom="paragraph">
                <wp:posOffset>62865</wp:posOffset>
              </wp:positionV>
              <wp:extent cx="2594957" cy="765810"/>
              <wp:effectExtent l="0" t="0" r="0" b="0"/>
              <wp:wrapNone/>
              <wp:docPr id="12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4957" cy="765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A2B36B" w14:textId="77777777" w:rsidR="006F3506" w:rsidRPr="00F07431" w:rsidRDefault="006F3506" w:rsidP="006F3506">
                          <w:pPr>
                            <w:spacing w:after="0" w:line="218" w:lineRule="exact"/>
                            <w:jc w:val="both"/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SHQ: B-3 F-1, </w:t>
                          </w:r>
                          <w:r w:rsidRPr="005B1315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Vigyan Puri Colony</w:t>
                          </w: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, Vidhya Nagar, Hyderabad, Telangana-500044</w:t>
                          </w:r>
                        </w:p>
                        <w:p w14:paraId="53C9F253" w14:textId="77777777" w:rsidR="006F3506" w:rsidRPr="00F07431" w:rsidRDefault="006F3506" w:rsidP="006F3506">
                          <w:pPr>
                            <w:spacing w:after="0" w:line="218" w:lineRule="exact"/>
                            <w:jc w:val="both"/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</w:t>
                          </w:r>
                          <w:r w:rsidRPr="00F07431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hone</w:t>
                          </w: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N</w:t>
                          </w:r>
                          <w:r w:rsidRPr="00F07431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o: </w:t>
                          </w:r>
                          <w:r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040-31607502, 7997819797</w:t>
                          </w:r>
                        </w:p>
                        <w:p w14:paraId="05624DEC" w14:textId="77777777" w:rsidR="006F3506" w:rsidRDefault="006F3506" w:rsidP="006F3506">
                          <w:pPr>
                            <w:spacing w:after="0" w:line="218" w:lineRule="exact"/>
                            <w:jc w:val="both"/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F07431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4" w:history="1">
                            <w:r w:rsidRPr="0040122E">
                              <w:rPr>
                                <w:rStyle w:val="Hyperlink"/>
                                <w:rFonts w:ascii="Canva Sans" w:hAnsi="Canva Sans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-hsgatelangana@gmail.com</w:t>
                            </w:r>
                          </w:hyperlink>
                        </w:p>
                        <w:p w14:paraId="2753FC33" w14:textId="77777777" w:rsidR="006F3506" w:rsidRPr="00F07431" w:rsidRDefault="006F3506" w:rsidP="006F3506">
                          <w:pPr>
                            <w:spacing w:after="0" w:line="218" w:lineRule="exact"/>
                            <w:jc w:val="both"/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8161C4">
                            <w:rPr>
                              <w:rFonts w:ascii="Canva Sans" w:hAnsi="Canva Sans"/>
                              <w:color w:val="05479F"/>
                              <w:kern w:val="24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5" w:tgtFrame="_new" w:history="1">
                            <w:r w:rsidRPr="008161C4">
                              <w:rPr>
                                <w:rStyle w:val="Hyperlink"/>
                                <w:rFonts w:ascii="Canva Sans" w:hAnsi="Canva Sans"/>
                                <w:kern w:val="24"/>
                                <w:sz w:val="18"/>
                                <w:szCs w:val="18"/>
                              </w:rPr>
                              <w:t>www.hsgatalangana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7D04F" id="_x0000_s1037" type="#_x0000_t202" style="position:absolute;margin-left:241.15pt;margin-top:4.95pt;width:204.35pt;height:6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" filled="f" stroked="f">
              <v:textbox inset="0,0,0,0">
                <w:txbxContent>
                  <w:p w14:paraId="43A2B36B" w14:textId="77777777" w:rsidR="006F3506" w:rsidRPr="00F07431" w:rsidRDefault="006F3506" w:rsidP="006F3506">
                    <w:pPr>
                      <w:spacing w:after="0" w:line="218" w:lineRule="exact"/>
                      <w:jc w:val="both"/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 xml:space="preserve">SHQ: B-3 F-1, </w:t>
                    </w:r>
                    <w:r w:rsidRPr="005B1315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Vigyan Puri Colony</w:t>
                    </w: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, Vidhya Nagar, Hyderabad, Telangana-500044</w:t>
                    </w:r>
                  </w:p>
                  <w:p w14:paraId="53C9F253" w14:textId="77777777" w:rsidR="006F3506" w:rsidRPr="00F07431" w:rsidRDefault="006F3506" w:rsidP="006F3506">
                    <w:pPr>
                      <w:spacing w:after="0" w:line="218" w:lineRule="exact"/>
                      <w:jc w:val="both"/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P</w:t>
                    </w:r>
                    <w:r w:rsidRPr="00F07431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hone</w:t>
                    </w: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 xml:space="preserve"> N</w:t>
                    </w:r>
                    <w:r w:rsidRPr="00F07431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 xml:space="preserve">o: </w:t>
                    </w:r>
                    <w:r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>040-31607502, 7997819797</w:t>
                    </w:r>
                  </w:p>
                  <w:p w14:paraId="05624DEC" w14:textId="77777777" w:rsidR="006F3506" w:rsidRDefault="006F3506" w:rsidP="006F3506">
                    <w:pPr>
                      <w:spacing w:after="0" w:line="218" w:lineRule="exact"/>
                      <w:jc w:val="both"/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F07431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6" w:history="1">
                      <w:r w:rsidRPr="0040122E">
                        <w:rPr>
                          <w:rStyle w:val="Hyperlink"/>
                          <w:rFonts w:ascii="Canva Sans" w:hAnsi="Canva Sans"/>
                          <w:kern w:val="24"/>
                          <w:sz w:val="18"/>
                          <w:szCs w:val="18"/>
                          <w:lang w:val="en-US"/>
                        </w:rPr>
                        <w:t>-hsgatelangana@gmail.com</w:t>
                      </w:r>
                    </w:hyperlink>
                  </w:p>
                  <w:p w14:paraId="2753FC33" w14:textId="77777777" w:rsidR="006F3506" w:rsidRPr="00F07431" w:rsidRDefault="006F3506" w:rsidP="006F3506">
                    <w:pPr>
                      <w:spacing w:after="0" w:line="218" w:lineRule="exact"/>
                      <w:jc w:val="both"/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8161C4">
                      <w:rPr>
                        <w:rFonts w:ascii="Canva Sans" w:hAnsi="Canva Sans"/>
                        <w:color w:val="05479F"/>
                        <w:kern w:val="24"/>
                        <w:sz w:val="18"/>
                        <w:szCs w:val="18"/>
                      </w:rPr>
                      <w:t xml:space="preserve">Website: </w:t>
                    </w:r>
                    <w:hyperlink r:id="rId7" w:tgtFrame="_new" w:history="1">
                      <w:r w:rsidRPr="008161C4">
                        <w:rPr>
                          <w:rStyle w:val="Hyperlink"/>
                          <w:rFonts w:ascii="Canva Sans" w:hAnsi="Canva Sans"/>
                          <w:kern w:val="24"/>
                          <w:sz w:val="18"/>
                          <w:szCs w:val="18"/>
                        </w:rPr>
                        <w:t>www.hsgatalangana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1AA317E" w14:textId="77777777" w:rsidR="006F3506" w:rsidRDefault="006F3506" w:rsidP="006F3506"/>
  <w:p w14:paraId="39398AA3" w14:textId="77777777" w:rsidR="006F3506" w:rsidRPr="00AC7251" w:rsidRDefault="006F3506" w:rsidP="006F3506">
    <w:pPr>
      <w:tabs>
        <w:tab w:val="left" w:pos="2504"/>
      </w:tabs>
    </w:pPr>
    <w:r w:rsidRPr="000356D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1A86BB" wp14:editId="0CAF9A24">
              <wp:simplePos x="0" y="0"/>
              <wp:positionH relativeFrom="margin">
                <wp:posOffset>-619125</wp:posOffset>
              </wp:positionH>
              <wp:positionV relativeFrom="paragraph">
                <wp:posOffset>317500</wp:posOffset>
              </wp:positionV>
              <wp:extent cx="7077710" cy="0"/>
              <wp:effectExtent l="0" t="0" r="0" b="0"/>
              <wp:wrapNone/>
              <wp:docPr id="13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 w="9525" cap="flat">
                        <a:solidFill>
                          <a:srgbClr val="D3481E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CF2509" id="AutoShape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8.75pt,25pt" to="508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" strokecolor="#d3481e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0356D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B90143" wp14:editId="1F724B4C">
              <wp:simplePos x="0" y="0"/>
              <wp:positionH relativeFrom="margin">
                <wp:posOffset>-617855</wp:posOffset>
              </wp:positionH>
              <wp:positionV relativeFrom="paragraph">
                <wp:posOffset>349250</wp:posOffset>
              </wp:positionV>
              <wp:extent cx="7077710" cy="0"/>
              <wp:effectExtent l="0" t="0" r="0" b="0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 w="19050" cap="flat">
                        <a:solidFill>
                          <a:srgbClr val="D3481E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42D73C" id="AutoShape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8.65pt,27.5pt" to="508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" strokecolor="#d3481e" strokeweight="1.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tab/>
    </w:r>
  </w:p>
  <w:p w14:paraId="6F885D36" w14:textId="77777777" w:rsidR="006F3506" w:rsidRDefault="006F3506" w:rsidP="006F3506">
    <w:pPr>
      <w:pStyle w:val="Header"/>
    </w:pPr>
  </w:p>
  <w:p w14:paraId="49FE64C9" w14:textId="77777777" w:rsidR="006F3506" w:rsidRDefault="006F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26A"/>
    <w:multiLevelType w:val="hybridMultilevel"/>
    <w:tmpl w:val="C44A0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47898"/>
    <w:multiLevelType w:val="hybridMultilevel"/>
    <w:tmpl w:val="A94071E4"/>
    <w:lvl w:ilvl="0" w:tplc="4300BB62">
      <w:start w:val="1"/>
      <w:numFmt w:val="decimal"/>
      <w:pStyle w:val="Heading1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01231"/>
    <w:multiLevelType w:val="hybridMultilevel"/>
    <w:tmpl w:val="26F886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1736">
    <w:abstractNumId w:val="1"/>
  </w:num>
  <w:num w:numId="2" w16cid:durableId="632909205">
    <w:abstractNumId w:val="1"/>
  </w:num>
  <w:num w:numId="3" w16cid:durableId="1515537121">
    <w:abstractNumId w:val="1"/>
  </w:num>
  <w:num w:numId="4" w16cid:durableId="1629823652">
    <w:abstractNumId w:val="1"/>
  </w:num>
  <w:num w:numId="5" w16cid:durableId="554438621">
    <w:abstractNumId w:val="1"/>
  </w:num>
  <w:num w:numId="6" w16cid:durableId="881752395">
    <w:abstractNumId w:val="2"/>
  </w:num>
  <w:num w:numId="7" w16cid:durableId="18444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2E"/>
    <w:rsid w:val="000356D5"/>
    <w:rsid w:val="00123C49"/>
    <w:rsid w:val="00173DD5"/>
    <w:rsid w:val="001F398C"/>
    <w:rsid w:val="002324A6"/>
    <w:rsid w:val="0026767F"/>
    <w:rsid w:val="002740B2"/>
    <w:rsid w:val="00301C91"/>
    <w:rsid w:val="00321FB2"/>
    <w:rsid w:val="003E24FB"/>
    <w:rsid w:val="00465165"/>
    <w:rsid w:val="00501749"/>
    <w:rsid w:val="00567447"/>
    <w:rsid w:val="005B1315"/>
    <w:rsid w:val="005D2D54"/>
    <w:rsid w:val="00617196"/>
    <w:rsid w:val="006438DF"/>
    <w:rsid w:val="006F3506"/>
    <w:rsid w:val="008617EB"/>
    <w:rsid w:val="00875DAF"/>
    <w:rsid w:val="00907EA0"/>
    <w:rsid w:val="00913239"/>
    <w:rsid w:val="0096705B"/>
    <w:rsid w:val="00A24716"/>
    <w:rsid w:val="00A65363"/>
    <w:rsid w:val="00AC7251"/>
    <w:rsid w:val="00AF7FF4"/>
    <w:rsid w:val="00B05042"/>
    <w:rsid w:val="00B6762E"/>
    <w:rsid w:val="00BD7D4B"/>
    <w:rsid w:val="00C47B59"/>
    <w:rsid w:val="00D01C82"/>
    <w:rsid w:val="00D77531"/>
    <w:rsid w:val="00DD2B7C"/>
    <w:rsid w:val="00E65475"/>
    <w:rsid w:val="00F07431"/>
    <w:rsid w:val="00F243F5"/>
    <w:rsid w:val="00F6431A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54D39"/>
  <w15:chartTrackingRefBased/>
  <w15:docId w15:val="{005A0716-C3A3-47CD-A7CE-51461654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5DAF"/>
    <w:pPr>
      <w:keepNext/>
      <w:keepLines/>
      <w:numPr>
        <w:numId w:val="2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75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5DA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5DAF"/>
    <w:pPr>
      <w:spacing w:before="120" w:after="12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DA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AC7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06"/>
  </w:style>
  <w:style w:type="paragraph" w:styleId="Footer">
    <w:name w:val="footer"/>
    <w:basedOn w:val="Normal"/>
    <w:link w:val="FooterChar"/>
    <w:uiPriority w:val="99"/>
    <w:unhideWhenUsed/>
    <w:rsid w:val="006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06"/>
  </w:style>
  <w:style w:type="character" w:styleId="Hyperlink">
    <w:name w:val="Hyperlink"/>
    <w:basedOn w:val="DefaultParagraphFont"/>
    <w:uiPriority w:val="99"/>
    <w:unhideWhenUsed/>
    <w:rsid w:val="006F3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hsgatalangana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-hsgatelangana@gmail.com" TargetMode="External"/><Relationship Id="rId5" Type="http://schemas.openxmlformats.org/officeDocument/2006/relationships/hyperlink" Target="http://www.hsgatalangana.com" TargetMode="External"/><Relationship Id="rId4" Type="http://schemas.openxmlformats.org/officeDocument/2006/relationships/hyperlink" Target="mailto:-hsgatelangana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hsgatalangana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-hsgatelangana@gmail.com" TargetMode="External"/><Relationship Id="rId5" Type="http://schemas.openxmlformats.org/officeDocument/2006/relationships/hyperlink" Target="http://www.hsgatalangana.com" TargetMode="External"/><Relationship Id="rId4" Type="http://schemas.openxmlformats.org/officeDocument/2006/relationships/hyperlink" Target="mailto:-hsgatelang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9101B5-79D6-4E00-BD7D-CF89CF40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i kumar</dc:creator>
  <cp:keywords/>
  <dc:description/>
  <cp:lastModifiedBy>secretary@hsgatelangana.com</cp:lastModifiedBy>
  <cp:revision>2</cp:revision>
  <cp:lastPrinted>2025-06-15T06:22:00Z</cp:lastPrinted>
  <dcterms:created xsi:type="dcterms:W3CDTF">2025-06-15T06:23:00Z</dcterms:created>
  <dcterms:modified xsi:type="dcterms:W3CDTF">2025-06-15T06:23:00Z</dcterms:modified>
</cp:coreProperties>
</file>